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C4" w:rsidRDefault="00E2519D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8D6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74D09" w:rsidRPr="008D67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Предметы и формы</w:t>
      </w:r>
      <w:r w:rsidR="007C62F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промежуточной аттестации </w:t>
      </w:r>
    </w:p>
    <w:p w:rsidR="002D0D73" w:rsidRPr="008D67C9" w:rsidRDefault="007C62FD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в 2018\19</w:t>
      </w:r>
      <w:r w:rsidR="002D0D73" w:rsidRPr="008D67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учебном году</w:t>
      </w:r>
    </w:p>
    <w:tbl>
      <w:tblPr>
        <w:tblStyle w:val="a3"/>
        <w:tblW w:w="11199" w:type="dxa"/>
        <w:tblInd w:w="-1168" w:type="dxa"/>
        <w:tblLook w:val="04A0"/>
      </w:tblPr>
      <w:tblGrid>
        <w:gridCol w:w="1843"/>
        <w:gridCol w:w="5245"/>
        <w:gridCol w:w="4111"/>
      </w:tblGrid>
      <w:tr w:rsidR="00474D09" w:rsidRPr="008D67C9" w:rsidTr="00B62FED">
        <w:tc>
          <w:tcPr>
            <w:tcW w:w="1843" w:type="dxa"/>
            <w:hideMark/>
          </w:tcPr>
          <w:p w:rsidR="00474D09" w:rsidRPr="008D67C9" w:rsidRDefault="00474D09" w:rsidP="00B62FED">
            <w:pPr>
              <w:ind w:left="708" w:hanging="70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67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5245" w:type="dxa"/>
            <w:hideMark/>
          </w:tcPr>
          <w:p w:rsidR="00474D09" w:rsidRPr="008D67C9" w:rsidRDefault="00474D09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67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редметы для промежуточной  аттестации</w:t>
            </w:r>
          </w:p>
        </w:tc>
        <w:tc>
          <w:tcPr>
            <w:tcW w:w="4111" w:type="dxa"/>
            <w:hideMark/>
          </w:tcPr>
          <w:p w:rsidR="00474D09" w:rsidRPr="008D67C9" w:rsidRDefault="00474D09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67C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Форма проведения</w:t>
            </w:r>
          </w:p>
        </w:tc>
      </w:tr>
      <w:tr w:rsidR="00BE6A12" w:rsidRPr="008D67C9" w:rsidTr="00B62FED">
        <w:tc>
          <w:tcPr>
            <w:tcW w:w="1843" w:type="dxa"/>
            <w:hideMark/>
          </w:tcPr>
          <w:p w:rsidR="00BE6A12" w:rsidRPr="008D67C9" w:rsidRDefault="00BE6A12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BE6A12" w:rsidRPr="008D67C9" w:rsidRDefault="00BE6A12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E6A12" w:rsidRPr="008D67C9" w:rsidRDefault="00BE6A12" w:rsidP="00564169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503EDA" w:rsidRPr="005C066D" w:rsidTr="00B62FED">
        <w:tc>
          <w:tcPr>
            <w:tcW w:w="1843" w:type="dxa"/>
            <w:tcBorders>
              <w:top w:val="double" w:sz="4" w:space="0" w:color="auto"/>
            </w:tcBorders>
            <w:hideMark/>
          </w:tcPr>
          <w:p w:rsidR="00503EDA" w:rsidRPr="005C066D" w:rsidRDefault="00503EDA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  <w:r w:rsidR="00CA631E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в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hideMark/>
          </w:tcPr>
          <w:p w:rsidR="00503EDA" w:rsidRPr="005C066D" w:rsidRDefault="00503EDA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hideMark/>
          </w:tcPr>
          <w:p w:rsidR="00503EDA" w:rsidRPr="005C066D" w:rsidRDefault="00503EDA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историческое 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музыка)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ефера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ЗО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хнология (труд)</w:t>
            </w:r>
          </w:p>
        </w:tc>
        <w:tc>
          <w:tcPr>
            <w:tcW w:w="4111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сновы духовно- нравственной культуры народов России</w:t>
            </w:r>
          </w:p>
        </w:tc>
        <w:tc>
          <w:tcPr>
            <w:tcW w:w="4111" w:type="dxa"/>
            <w:hideMark/>
          </w:tcPr>
          <w:p w:rsidR="007C62FD" w:rsidRPr="005C066D" w:rsidRDefault="008344A9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rPr>
          <w:trHeight w:val="399"/>
        </w:trPr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4111" w:type="dxa"/>
            <w:hideMark/>
          </w:tcPr>
          <w:p w:rsidR="007C62FD" w:rsidRPr="005C066D" w:rsidRDefault="005A2F85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75550" w:rsidRPr="005C066D" w:rsidTr="00B62FED">
        <w:trPr>
          <w:trHeight w:val="277"/>
        </w:trPr>
        <w:tc>
          <w:tcPr>
            <w:tcW w:w="1843" w:type="dxa"/>
            <w:hideMark/>
          </w:tcPr>
          <w:p w:rsidR="00775550" w:rsidRPr="005C066D" w:rsidRDefault="00775550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75550" w:rsidRPr="005C066D" w:rsidRDefault="00775550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иторика</w:t>
            </w:r>
          </w:p>
        </w:tc>
        <w:tc>
          <w:tcPr>
            <w:tcW w:w="4111" w:type="dxa"/>
            <w:hideMark/>
          </w:tcPr>
          <w:p w:rsidR="00775550" w:rsidRPr="005C066D" w:rsidRDefault="00775550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ересказ текс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ка. Химия</w:t>
            </w:r>
          </w:p>
        </w:tc>
        <w:tc>
          <w:tcPr>
            <w:tcW w:w="4111" w:type="dxa"/>
            <w:hideMark/>
          </w:tcPr>
          <w:p w:rsidR="007C62FD" w:rsidRPr="005C066D" w:rsidRDefault="00D13769" w:rsidP="00A30E7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формат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7C62FD" w:rsidRPr="005C066D" w:rsidRDefault="00C81B5C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  <w:tr w:rsidR="007C62FD" w:rsidRPr="005C066D" w:rsidTr="00B62FED"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  <w:tr w:rsidR="007C62FD" w:rsidRPr="005C066D" w:rsidTr="00B62FED"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5аб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дача нормативов</w:t>
            </w:r>
          </w:p>
        </w:tc>
      </w:tr>
      <w:tr w:rsidR="007C62FD" w:rsidRPr="005C066D" w:rsidTr="00B62FED">
        <w:tc>
          <w:tcPr>
            <w:tcW w:w="1843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ешение логических задач по информатике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историческое 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музыка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ефера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ЗО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хнология (труд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Ж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hideMark/>
          </w:tcPr>
          <w:p w:rsidR="007C62FD" w:rsidRPr="005C066D" w:rsidRDefault="007C62FD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4111" w:type="dxa"/>
            <w:hideMark/>
          </w:tcPr>
          <w:p w:rsidR="007C62FD" w:rsidRPr="005C066D" w:rsidRDefault="007C62FD" w:rsidP="00CF1DF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tcBorders>
              <w:bottom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6абв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дача нормативов</w:t>
            </w:r>
          </w:p>
        </w:tc>
      </w:tr>
      <w:tr w:rsidR="007C62FD" w:rsidRPr="005C066D" w:rsidTr="00B62FED">
        <w:tc>
          <w:tcPr>
            <w:tcW w:w="1843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историческое 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7C62FD" w:rsidRPr="005C066D" w:rsidRDefault="007C62FD" w:rsidP="0053219D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ка</w:t>
            </w:r>
          </w:p>
        </w:tc>
        <w:tc>
          <w:tcPr>
            <w:tcW w:w="4111" w:type="dxa"/>
            <w:hideMark/>
          </w:tcPr>
          <w:p w:rsidR="007C62FD" w:rsidRPr="005C066D" w:rsidRDefault="007C62FD" w:rsidP="00274F3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lastRenderedPageBreak/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музыка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ефера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ЗО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хнология (труд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4111" w:type="dxa"/>
            <w:hideMark/>
          </w:tcPr>
          <w:p w:rsidR="007C62FD" w:rsidRPr="005C066D" w:rsidRDefault="007C62FD" w:rsidP="00CF1DF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Ж</w:t>
            </w:r>
          </w:p>
        </w:tc>
        <w:tc>
          <w:tcPr>
            <w:tcW w:w="4111" w:type="dxa"/>
            <w:hideMark/>
          </w:tcPr>
          <w:p w:rsidR="007C62FD" w:rsidRPr="005C066D" w:rsidRDefault="007C62FD" w:rsidP="0053219D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tcBorders>
              <w:bottom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7аб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дача нормативов</w:t>
            </w:r>
          </w:p>
        </w:tc>
      </w:tr>
      <w:tr w:rsidR="007C62FD" w:rsidRPr="005C066D" w:rsidTr="00B62FED">
        <w:tc>
          <w:tcPr>
            <w:tcW w:w="1843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историческое 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  <w:tr w:rsidR="007C62FD" w:rsidRPr="005C066D" w:rsidTr="00B62FED"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ка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Хим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музыка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 рефера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кусство (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ЗО</w:t>
            </w:r>
            <w:proofErr w:type="gramEnd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887991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</w:t>
            </w:r>
            <w:r w:rsidR="007449F5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ехнология 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 тест</w:t>
            </w:r>
          </w:p>
        </w:tc>
      </w:tr>
      <w:tr w:rsidR="007449F5" w:rsidRPr="005C066D" w:rsidTr="00B62FED">
        <w:tc>
          <w:tcPr>
            <w:tcW w:w="1843" w:type="dxa"/>
            <w:hideMark/>
          </w:tcPr>
          <w:p w:rsidR="007449F5" w:rsidRPr="005C066D" w:rsidRDefault="007449F5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449F5" w:rsidRPr="005C066D" w:rsidRDefault="007449F5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актикум по решению задач по реальной математике</w:t>
            </w:r>
          </w:p>
        </w:tc>
        <w:tc>
          <w:tcPr>
            <w:tcW w:w="4111" w:type="dxa"/>
            <w:hideMark/>
          </w:tcPr>
          <w:p w:rsidR="007449F5" w:rsidRPr="005C066D" w:rsidRDefault="007449F5" w:rsidP="00CF1DF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ная деятельность</w:t>
            </w:r>
          </w:p>
        </w:tc>
        <w:tc>
          <w:tcPr>
            <w:tcW w:w="4111" w:type="dxa"/>
            <w:hideMark/>
          </w:tcPr>
          <w:p w:rsidR="00887991" w:rsidRPr="005C066D" w:rsidRDefault="00887991" w:rsidP="00CF1DF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Черчение</w:t>
            </w:r>
          </w:p>
        </w:tc>
        <w:tc>
          <w:tcPr>
            <w:tcW w:w="4111" w:type="dxa"/>
            <w:hideMark/>
          </w:tcPr>
          <w:p w:rsidR="00887991" w:rsidRPr="005C066D" w:rsidRDefault="00887991" w:rsidP="00CF1DF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Ж</w:t>
            </w:r>
          </w:p>
        </w:tc>
        <w:tc>
          <w:tcPr>
            <w:tcW w:w="4111" w:type="dxa"/>
            <w:hideMark/>
          </w:tcPr>
          <w:p w:rsidR="007C62FD" w:rsidRPr="005C066D" w:rsidRDefault="00CA73E1" w:rsidP="006B7C97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8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1314F8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дача нормативов</w:t>
            </w:r>
          </w:p>
        </w:tc>
      </w:tr>
      <w:tr w:rsidR="007C62FD" w:rsidRPr="005C066D" w:rsidTr="00B62FED">
        <w:tc>
          <w:tcPr>
            <w:tcW w:w="1843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форматика и ИКТ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hideMark/>
          </w:tcPr>
          <w:p w:rsidR="007C62FD" w:rsidRPr="005C066D" w:rsidRDefault="00E5383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7C62FD" w:rsidRPr="005C066D" w:rsidRDefault="00E5383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ка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Хим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Ж</w:t>
            </w:r>
          </w:p>
        </w:tc>
        <w:tc>
          <w:tcPr>
            <w:tcW w:w="4111" w:type="dxa"/>
            <w:hideMark/>
          </w:tcPr>
          <w:p w:rsidR="007C62FD" w:rsidRPr="005C066D" w:rsidRDefault="00CA73E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9аб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дача нормативов</w:t>
            </w:r>
          </w:p>
        </w:tc>
      </w:tr>
      <w:tr w:rsidR="007C62FD" w:rsidRPr="005C066D" w:rsidTr="00B62FED">
        <w:tc>
          <w:tcPr>
            <w:tcW w:w="1843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форматика и ИКТ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контрольная работа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ческое сочинение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ка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Хим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ХК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4111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7C62FD" w:rsidRPr="005C066D" w:rsidTr="00B62FED">
        <w:tc>
          <w:tcPr>
            <w:tcW w:w="1843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7C62FD" w:rsidRPr="005C066D" w:rsidRDefault="007C62FD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Ж</w:t>
            </w:r>
          </w:p>
        </w:tc>
        <w:tc>
          <w:tcPr>
            <w:tcW w:w="4111" w:type="dxa"/>
            <w:hideMark/>
          </w:tcPr>
          <w:p w:rsidR="007C62FD" w:rsidRPr="005C066D" w:rsidRDefault="007C62FD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E1648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</w:p>
        </w:tc>
        <w:tc>
          <w:tcPr>
            <w:tcW w:w="5245" w:type="dxa"/>
            <w:hideMark/>
          </w:tcPr>
          <w:p w:rsidR="00887991" w:rsidRPr="005C066D" w:rsidRDefault="00887991" w:rsidP="00E1648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  <w:hideMark/>
          </w:tcPr>
          <w:p w:rsidR="00887991" w:rsidRPr="005C066D" w:rsidRDefault="00887991" w:rsidP="00E1648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дача нормативов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 О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,П</w:t>
            </w:r>
            <w:proofErr w:type="gramEnd"/>
          </w:p>
        </w:tc>
        <w:tc>
          <w:tcPr>
            <w:tcW w:w="5245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4111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5245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Ана</w:t>
            </w:r>
            <w:r w:rsidR="00CA73E1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з художественного текста</w:t>
            </w:r>
          </w:p>
        </w:tc>
        <w:tc>
          <w:tcPr>
            <w:tcW w:w="4111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О</w:t>
            </w:r>
            <w:r w:rsidR="00CA73E1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, </w:t>
            </w:r>
            <w:proofErr w:type="gramStart"/>
            <w:r w:rsidR="00CA73E1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актикум по решению задач по физике</w:t>
            </w:r>
          </w:p>
        </w:tc>
        <w:tc>
          <w:tcPr>
            <w:tcW w:w="4111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О</w:t>
            </w:r>
            <w:r w:rsidR="00CA73E1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, </w:t>
            </w:r>
            <w:proofErr w:type="gramStart"/>
            <w:r w:rsidR="00CA73E1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  <w:hideMark/>
          </w:tcPr>
          <w:p w:rsidR="0088799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актикум по решению задач по математике</w:t>
            </w:r>
          </w:p>
        </w:tc>
        <w:tc>
          <w:tcPr>
            <w:tcW w:w="4111" w:type="dxa"/>
            <w:hideMark/>
          </w:tcPr>
          <w:p w:rsidR="0088799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О</w:t>
            </w:r>
            <w:proofErr w:type="gramStart"/>
            <w:r w:rsidR="00CA73E1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,П</w:t>
            </w:r>
            <w:proofErr w:type="gramEnd"/>
          </w:p>
        </w:tc>
        <w:tc>
          <w:tcPr>
            <w:tcW w:w="5245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</w:t>
            </w:r>
            <w:r w:rsidR="00CA73E1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ндивидуальный проект</w:t>
            </w:r>
            <w:proofErr w:type="gramEnd"/>
          </w:p>
        </w:tc>
        <w:tc>
          <w:tcPr>
            <w:tcW w:w="4111" w:type="dxa"/>
            <w:hideMark/>
          </w:tcPr>
          <w:p w:rsidR="0088799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П</w:t>
            </w:r>
          </w:p>
        </w:tc>
        <w:tc>
          <w:tcPr>
            <w:tcW w:w="5245" w:type="dxa"/>
            <w:hideMark/>
          </w:tcPr>
          <w:p w:rsidR="0088799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аво</w:t>
            </w:r>
          </w:p>
        </w:tc>
        <w:tc>
          <w:tcPr>
            <w:tcW w:w="4111" w:type="dxa"/>
            <w:hideMark/>
          </w:tcPr>
          <w:p w:rsidR="00887991" w:rsidRPr="005C066D" w:rsidRDefault="0088799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CA73E1" w:rsidRPr="005C066D" w:rsidTr="00B62FED">
        <w:tc>
          <w:tcPr>
            <w:tcW w:w="1843" w:type="dxa"/>
            <w:hideMark/>
          </w:tcPr>
          <w:p w:rsidR="00CA73E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0П</w:t>
            </w:r>
          </w:p>
        </w:tc>
        <w:tc>
          <w:tcPr>
            <w:tcW w:w="5245" w:type="dxa"/>
            <w:hideMark/>
          </w:tcPr>
          <w:p w:rsidR="00CA73E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Экономика</w:t>
            </w:r>
          </w:p>
        </w:tc>
        <w:tc>
          <w:tcPr>
            <w:tcW w:w="4111" w:type="dxa"/>
            <w:hideMark/>
          </w:tcPr>
          <w:p w:rsidR="00CA73E1" w:rsidRPr="005C066D" w:rsidRDefault="00CA73E1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tcBorders>
              <w:top w:val="double" w:sz="4" w:space="0" w:color="auto"/>
            </w:tcBorders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11 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форматика и ИКТ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11 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очинение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11 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887991" w:rsidRPr="005C066D" w:rsidRDefault="00CA73E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  <w:tr w:rsidR="00887991" w:rsidRPr="005C066D" w:rsidTr="00B62FED">
        <w:trPr>
          <w:trHeight w:val="70"/>
        </w:trPr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11 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География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ка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11 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Химия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09537B" w:rsidRPr="005C066D" w:rsidTr="00B62FED">
        <w:tc>
          <w:tcPr>
            <w:tcW w:w="1843" w:type="dxa"/>
            <w:hideMark/>
          </w:tcPr>
          <w:p w:rsidR="0009537B" w:rsidRPr="005C066D" w:rsidRDefault="0009537B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09537B" w:rsidRPr="005C066D" w:rsidRDefault="0009537B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Астрономия</w:t>
            </w:r>
          </w:p>
        </w:tc>
        <w:tc>
          <w:tcPr>
            <w:tcW w:w="4111" w:type="dxa"/>
            <w:hideMark/>
          </w:tcPr>
          <w:p w:rsidR="0009537B" w:rsidRPr="005C066D" w:rsidRDefault="0009537B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09537B" w:rsidRPr="005C066D" w:rsidTr="00B62FED">
        <w:tc>
          <w:tcPr>
            <w:tcW w:w="1843" w:type="dxa"/>
            <w:hideMark/>
          </w:tcPr>
          <w:p w:rsidR="0009537B" w:rsidRPr="005C066D" w:rsidRDefault="0009537B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09537B" w:rsidRPr="005C066D" w:rsidRDefault="0009537B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09537B" w:rsidRPr="005C066D" w:rsidRDefault="0009537B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11 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МХК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 проект</w:t>
            </w:r>
          </w:p>
        </w:tc>
      </w:tr>
      <w:tr w:rsidR="00887991" w:rsidRPr="005C066D" w:rsidTr="00B62FED">
        <w:tc>
          <w:tcPr>
            <w:tcW w:w="1843" w:type="dxa"/>
            <w:tcBorders>
              <w:left w:val="single" w:sz="4" w:space="0" w:color="auto"/>
            </w:tcBorders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</w:p>
        </w:tc>
        <w:tc>
          <w:tcPr>
            <w:tcW w:w="5245" w:type="dxa"/>
            <w:hideMark/>
          </w:tcPr>
          <w:p w:rsidR="00887991" w:rsidRPr="005C066D" w:rsidRDefault="0088799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  <w:hideMark/>
          </w:tcPr>
          <w:p w:rsidR="00887991" w:rsidRPr="005C066D" w:rsidRDefault="00887991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сдача нормативов</w:t>
            </w:r>
          </w:p>
        </w:tc>
      </w:tr>
      <w:tr w:rsidR="00887991" w:rsidRPr="005C066D" w:rsidTr="00B62FED">
        <w:tc>
          <w:tcPr>
            <w:tcW w:w="1843" w:type="dxa"/>
            <w:hideMark/>
          </w:tcPr>
          <w:p w:rsidR="00887991" w:rsidRPr="005C066D" w:rsidRDefault="00CA73E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</w:t>
            </w:r>
            <w:r w:rsidR="00FE7F44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</w:t>
            </w:r>
          </w:p>
        </w:tc>
        <w:tc>
          <w:tcPr>
            <w:tcW w:w="5245" w:type="dxa"/>
            <w:hideMark/>
          </w:tcPr>
          <w:p w:rsidR="00887991" w:rsidRPr="005C066D" w:rsidRDefault="00CA73E1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Анализ</w:t>
            </w:r>
            <w:r w:rsidR="004D7302"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 художественного текста</w:t>
            </w:r>
          </w:p>
        </w:tc>
        <w:tc>
          <w:tcPr>
            <w:tcW w:w="4111" w:type="dxa"/>
            <w:hideMark/>
          </w:tcPr>
          <w:p w:rsidR="00887991" w:rsidRPr="005C066D" w:rsidRDefault="004D7302" w:rsidP="00564169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исьменный ответ на вопрос</w:t>
            </w:r>
          </w:p>
        </w:tc>
      </w:tr>
      <w:tr w:rsidR="004D7302" w:rsidRPr="005C066D" w:rsidTr="00B62FED">
        <w:tc>
          <w:tcPr>
            <w:tcW w:w="1843" w:type="dxa"/>
            <w:hideMark/>
          </w:tcPr>
          <w:p w:rsidR="004D7302" w:rsidRPr="005C066D" w:rsidRDefault="004D7302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  <w:p w:rsidR="004D7302" w:rsidRPr="005C066D" w:rsidRDefault="004D7302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о</w:t>
            </w:r>
          </w:p>
        </w:tc>
        <w:tc>
          <w:tcPr>
            <w:tcW w:w="5245" w:type="dxa"/>
            <w:hideMark/>
          </w:tcPr>
          <w:p w:rsidR="004D7302" w:rsidRPr="005C066D" w:rsidRDefault="004D7302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актикум по решению задач по физике</w:t>
            </w:r>
          </w:p>
        </w:tc>
        <w:tc>
          <w:tcPr>
            <w:tcW w:w="4111" w:type="dxa"/>
            <w:hideMark/>
          </w:tcPr>
          <w:p w:rsidR="004D7302" w:rsidRPr="005C066D" w:rsidRDefault="004D7302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4D7302" w:rsidRPr="005C066D" w:rsidTr="00B62FED">
        <w:tc>
          <w:tcPr>
            <w:tcW w:w="1843" w:type="dxa"/>
            <w:hideMark/>
          </w:tcPr>
          <w:p w:rsidR="004D7302" w:rsidRPr="005C066D" w:rsidRDefault="004D7302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  <w:p w:rsidR="004D7302" w:rsidRPr="005C066D" w:rsidRDefault="004D7302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о</w:t>
            </w:r>
          </w:p>
        </w:tc>
        <w:tc>
          <w:tcPr>
            <w:tcW w:w="5245" w:type="dxa"/>
            <w:hideMark/>
          </w:tcPr>
          <w:p w:rsidR="004D7302" w:rsidRPr="005C066D" w:rsidRDefault="004D7302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актикум по решению задач по математике</w:t>
            </w:r>
          </w:p>
        </w:tc>
        <w:tc>
          <w:tcPr>
            <w:tcW w:w="4111" w:type="dxa"/>
            <w:hideMark/>
          </w:tcPr>
          <w:p w:rsidR="004D7302" w:rsidRPr="005C066D" w:rsidRDefault="004D7302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4D7302" w:rsidRPr="005C066D" w:rsidTr="00B62FED">
        <w:tc>
          <w:tcPr>
            <w:tcW w:w="1843" w:type="dxa"/>
            <w:hideMark/>
          </w:tcPr>
          <w:p w:rsidR="004D7302" w:rsidRPr="005C066D" w:rsidRDefault="004D7302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0,</w:t>
            </w: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  <w:hideMark/>
          </w:tcPr>
          <w:p w:rsidR="004D7302" w:rsidRPr="005C066D" w:rsidRDefault="004D7302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proofErr w:type="gramStart"/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4111" w:type="dxa"/>
            <w:hideMark/>
          </w:tcPr>
          <w:p w:rsidR="004D7302" w:rsidRPr="005C066D" w:rsidRDefault="004D7302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проект</w:t>
            </w:r>
          </w:p>
        </w:tc>
      </w:tr>
      <w:tr w:rsidR="001220CE" w:rsidRPr="005C066D" w:rsidTr="00B62FED">
        <w:tc>
          <w:tcPr>
            <w:tcW w:w="1843" w:type="dxa"/>
            <w:hideMark/>
          </w:tcPr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П</w:t>
            </w:r>
          </w:p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1220CE" w:rsidRPr="005C066D" w:rsidRDefault="001220CE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Математическое моделирование в электронных таблицах </w:t>
            </w: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4111" w:type="dxa"/>
            <w:hideMark/>
          </w:tcPr>
          <w:p w:rsidR="001220CE" w:rsidRPr="005C066D" w:rsidRDefault="00271213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1220CE" w:rsidRPr="005C066D" w:rsidTr="00B62FED">
        <w:tc>
          <w:tcPr>
            <w:tcW w:w="1843" w:type="dxa"/>
            <w:hideMark/>
          </w:tcPr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П</w:t>
            </w:r>
          </w:p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1220CE" w:rsidRPr="005C066D" w:rsidRDefault="001220CE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 xml:space="preserve"> Криптозащита как средство защиты документов</w:t>
            </w:r>
          </w:p>
        </w:tc>
        <w:tc>
          <w:tcPr>
            <w:tcW w:w="4111" w:type="dxa"/>
            <w:hideMark/>
          </w:tcPr>
          <w:p w:rsidR="001220CE" w:rsidRPr="005C066D" w:rsidRDefault="00271213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1220CE" w:rsidRPr="005C066D" w:rsidTr="00B62FED">
        <w:tc>
          <w:tcPr>
            <w:tcW w:w="1843" w:type="dxa"/>
            <w:hideMark/>
          </w:tcPr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П</w:t>
            </w:r>
          </w:p>
        </w:tc>
        <w:tc>
          <w:tcPr>
            <w:tcW w:w="5245" w:type="dxa"/>
            <w:hideMark/>
          </w:tcPr>
          <w:p w:rsidR="001220CE" w:rsidRPr="005C066D" w:rsidRDefault="001220CE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4111" w:type="dxa"/>
            <w:hideMark/>
          </w:tcPr>
          <w:p w:rsidR="001220CE" w:rsidRPr="005C066D" w:rsidRDefault="00271213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контрольная работа</w:t>
            </w:r>
          </w:p>
        </w:tc>
      </w:tr>
      <w:tr w:rsidR="001220CE" w:rsidRPr="005C066D" w:rsidTr="00B62FED">
        <w:tc>
          <w:tcPr>
            <w:tcW w:w="1843" w:type="dxa"/>
            <w:hideMark/>
          </w:tcPr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11О</w:t>
            </w:r>
          </w:p>
        </w:tc>
        <w:tc>
          <w:tcPr>
            <w:tcW w:w="5245" w:type="dxa"/>
            <w:hideMark/>
          </w:tcPr>
          <w:p w:rsidR="001220CE" w:rsidRPr="005C066D" w:rsidRDefault="001220CE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4111" w:type="dxa"/>
            <w:hideMark/>
          </w:tcPr>
          <w:p w:rsidR="001220CE" w:rsidRPr="005C066D" w:rsidRDefault="001220CE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5C06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тест</w:t>
            </w:r>
          </w:p>
        </w:tc>
      </w:tr>
      <w:tr w:rsidR="001220CE" w:rsidRPr="005C066D" w:rsidTr="00B62FED">
        <w:tc>
          <w:tcPr>
            <w:tcW w:w="1843" w:type="dxa"/>
            <w:hideMark/>
          </w:tcPr>
          <w:p w:rsidR="001220CE" w:rsidRPr="005C066D" w:rsidRDefault="001220CE" w:rsidP="006B7C97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1220CE" w:rsidRPr="005C066D" w:rsidRDefault="001220CE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1220CE" w:rsidRPr="005C066D" w:rsidRDefault="001220CE" w:rsidP="00CF1DF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</w:tbl>
    <w:p w:rsidR="00564169" w:rsidRPr="005C066D" w:rsidRDefault="00564169" w:rsidP="00564169">
      <w:pPr>
        <w:tabs>
          <w:tab w:val="left" w:pos="330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C066D">
      <w:pPr>
        <w:tabs>
          <w:tab w:val="left" w:pos="330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D67C9" w:rsidRPr="005C066D" w:rsidRDefault="008D67C9" w:rsidP="00564169">
      <w:pPr>
        <w:tabs>
          <w:tab w:val="left" w:pos="330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sectPr w:rsidR="008D67C9" w:rsidRPr="005C066D" w:rsidSect="00B62FED">
      <w:pgSz w:w="11906" w:h="16838"/>
      <w:pgMar w:top="28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D73"/>
    <w:rsid w:val="00003C9C"/>
    <w:rsid w:val="000531E3"/>
    <w:rsid w:val="00063A11"/>
    <w:rsid w:val="0008748F"/>
    <w:rsid w:val="0009537B"/>
    <w:rsid w:val="000A0D9A"/>
    <w:rsid w:val="000A414B"/>
    <w:rsid w:val="000A42DA"/>
    <w:rsid w:val="000D2499"/>
    <w:rsid w:val="00101415"/>
    <w:rsid w:val="001220CE"/>
    <w:rsid w:val="00127E3C"/>
    <w:rsid w:val="001314F8"/>
    <w:rsid w:val="001360DF"/>
    <w:rsid w:val="001403D4"/>
    <w:rsid w:val="00140FC6"/>
    <w:rsid w:val="0014176F"/>
    <w:rsid w:val="001603A7"/>
    <w:rsid w:val="00160C73"/>
    <w:rsid w:val="001765E0"/>
    <w:rsid w:val="001B21CE"/>
    <w:rsid w:val="001B61A3"/>
    <w:rsid w:val="001C3632"/>
    <w:rsid w:val="002252DD"/>
    <w:rsid w:val="002429E7"/>
    <w:rsid w:val="002515A1"/>
    <w:rsid w:val="00271213"/>
    <w:rsid w:val="00271F28"/>
    <w:rsid w:val="00273720"/>
    <w:rsid w:val="0027422E"/>
    <w:rsid w:val="00274F37"/>
    <w:rsid w:val="00276D57"/>
    <w:rsid w:val="00286852"/>
    <w:rsid w:val="002977AA"/>
    <w:rsid w:val="002A4E36"/>
    <w:rsid w:val="002D0D73"/>
    <w:rsid w:val="0030090D"/>
    <w:rsid w:val="00321E15"/>
    <w:rsid w:val="00322EBF"/>
    <w:rsid w:val="003328A6"/>
    <w:rsid w:val="003576E6"/>
    <w:rsid w:val="00371153"/>
    <w:rsid w:val="00371891"/>
    <w:rsid w:val="00384C24"/>
    <w:rsid w:val="003E39BD"/>
    <w:rsid w:val="003F5C76"/>
    <w:rsid w:val="003F71F5"/>
    <w:rsid w:val="00406101"/>
    <w:rsid w:val="00446BE5"/>
    <w:rsid w:val="0047468D"/>
    <w:rsid w:val="00474D09"/>
    <w:rsid w:val="00484AD1"/>
    <w:rsid w:val="004969A0"/>
    <w:rsid w:val="004A0A59"/>
    <w:rsid w:val="004C53D1"/>
    <w:rsid w:val="004C5D0D"/>
    <w:rsid w:val="004D7302"/>
    <w:rsid w:val="00503EDA"/>
    <w:rsid w:val="005248EE"/>
    <w:rsid w:val="0053219D"/>
    <w:rsid w:val="00546DCD"/>
    <w:rsid w:val="00557F08"/>
    <w:rsid w:val="00564169"/>
    <w:rsid w:val="00567783"/>
    <w:rsid w:val="005A2F85"/>
    <w:rsid w:val="005C066D"/>
    <w:rsid w:val="005E1048"/>
    <w:rsid w:val="005F65BC"/>
    <w:rsid w:val="00625857"/>
    <w:rsid w:val="006278BF"/>
    <w:rsid w:val="006570C3"/>
    <w:rsid w:val="006704BD"/>
    <w:rsid w:val="00683219"/>
    <w:rsid w:val="00691659"/>
    <w:rsid w:val="006B338E"/>
    <w:rsid w:val="006B5304"/>
    <w:rsid w:val="006B7C97"/>
    <w:rsid w:val="006E5DF6"/>
    <w:rsid w:val="00707A92"/>
    <w:rsid w:val="007212DA"/>
    <w:rsid w:val="007449F5"/>
    <w:rsid w:val="00745A59"/>
    <w:rsid w:val="00762D9E"/>
    <w:rsid w:val="00766D68"/>
    <w:rsid w:val="00775550"/>
    <w:rsid w:val="007C0B77"/>
    <w:rsid w:val="007C62FD"/>
    <w:rsid w:val="007E77D3"/>
    <w:rsid w:val="007F4F41"/>
    <w:rsid w:val="008344A9"/>
    <w:rsid w:val="00851CB1"/>
    <w:rsid w:val="00860B01"/>
    <w:rsid w:val="00867D99"/>
    <w:rsid w:val="00871DFB"/>
    <w:rsid w:val="00883166"/>
    <w:rsid w:val="00887991"/>
    <w:rsid w:val="00893906"/>
    <w:rsid w:val="008B645D"/>
    <w:rsid w:val="008B6A09"/>
    <w:rsid w:val="008C5B2C"/>
    <w:rsid w:val="008D67C9"/>
    <w:rsid w:val="008D6A51"/>
    <w:rsid w:val="008E157B"/>
    <w:rsid w:val="008F0EA6"/>
    <w:rsid w:val="00903E4D"/>
    <w:rsid w:val="009151B7"/>
    <w:rsid w:val="0093402E"/>
    <w:rsid w:val="00940E56"/>
    <w:rsid w:val="00986446"/>
    <w:rsid w:val="00992B22"/>
    <w:rsid w:val="00995CA0"/>
    <w:rsid w:val="009A0515"/>
    <w:rsid w:val="009A17AD"/>
    <w:rsid w:val="009D0EF2"/>
    <w:rsid w:val="009F31D2"/>
    <w:rsid w:val="00A01213"/>
    <w:rsid w:val="00A035D8"/>
    <w:rsid w:val="00A049FF"/>
    <w:rsid w:val="00A32904"/>
    <w:rsid w:val="00A37CF5"/>
    <w:rsid w:val="00A47AF5"/>
    <w:rsid w:val="00A610F4"/>
    <w:rsid w:val="00A70ABE"/>
    <w:rsid w:val="00A91DC2"/>
    <w:rsid w:val="00A9359C"/>
    <w:rsid w:val="00A96CAD"/>
    <w:rsid w:val="00AA70F3"/>
    <w:rsid w:val="00AD4AC0"/>
    <w:rsid w:val="00AD5144"/>
    <w:rsid w:val="00AD620A"/>
    <w:rsid w:val="00AE360F"/>
    <w:rsid w:val="00AE3818"/>
    <w:rsid w:val="00AF56F0"/>
    <w:rsid w:val="00B143C7"/>
    <w:rsid w:val="00B263FC"/>
    <w:rsid w:val="00B37225"/>
    <w:rsid w:val="00B37512"/>
    <w:rsid w:val="00B62FED"/>
    <w:rsid w:val="00B82AE9"/>
    <w:rsid w:val="00B84D87"/>
    <w:rsid w:val="00B855C8"/>
    <w:rsid w:val="00B93C3D"/>
    <w:rsid w:val="00B96913"/>
    <w:rsid w:val="00BB77BE"/>
    <w:rsid w:val="00BD370D"/>
    <w:rsid w:val="00BD6856"/>
    <w:rsid w:val="00BE5BF7"/>
    <w:rsid w:val="00BE6A12"/>
    <w:rsid w:val="00BE7F1D"/>
    <w:rsid w:val="00C02CB9"/>
    <w:rsid w:val="00C35C7C"/>
    <w:rsid w:val="00C530B8"/>
    <w:rsid w:val="00C63750"/>
    <w:rsid w:val="00C701C7"/>
    <w:rsid w:val="00C77FCF"/>
    <w:rsid w:val="00C81B5C"/>
    <w:rsid w:val="00C8704B"/>
    <w:rsid w:val="00CA631E"/>
    <w:rsid w:val="00CA73E1"/>
    <w:rsid w:val="00CE1DA5"/>
    <w:rsid w:val="00D13769"/>
    <w:rsid w:val="00D24FC2"/>
    <w:rsid w:val="00D507B7"/>
    <w:rsid w:val="00D64659"/>
    <w:rsid w:val="00D85671"/>
    <w:rsid w:val="00DB4FC8"/>
    <w:rsid w:val="00DB792F"/>
    <w:rsid w:val="00DD14E1"/>
    <w:rsid w:val="00DE7726"/>
    <w:rsid w:val="00E110A8"/>
    <w:rsid w:val="00E163F5"/>
    <w:rsid w:val="00E2519D"/>
    <w:rsid w:val="00E5383E"/>
    <w:rsid w:val="00E57FE4"/>
    <w:rsid w:val="00E64D27"/>
    <w:rsid w:val="00E80C09"/>
    <w:rsid w:val="00E836C8"/>
    <w:rsid w:val="00EC2624"/>
    <w:rsid w:val="00ED2069"/>
    <w:rsid w:val="00EE68C4"/>
    <w:rsid w:val="00F02398"/>
    <w:rsid w:val="00F4050F"/>
    <w:rsid w:val="00F46243"/>
    <w:rsid w:val="00F64733"/>
    <w:rsid w:val="00F74202"/>
    <w:rsid w:val="00F8057D"/>
    <w:rsid w:val="00FA3E68"/>
    <w:rsid w:val="00FA75F0"/>
    <w:rsid w:val="00FC2532"/>
    <w:rsid w:val="00FD10E1"/>
    <w:rsid w:val="00FE7F44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474D0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</w:rPr>
  </w:style>
  <w:style w:type="paragraph" w:styleId="a5">
    <w:name w:val="Message Header"/>
    <w:basedOn w:val="a4"/>
    <w:link w:val="a6"/>
    <w:rsid w:val="00FC2532"/>
    <w:pPr>
      <w:jc w:val="center"/>
    </w:pPr>
    <w:rPr>
      <w:b/>
      <w:bCs/>
    </w:rPr>
  </w:style>
  <w:style w:type="character" w:customStyle="1" w:styleId="a6">
    <w:name w:val="Шапка Знак"/>
    <w:basedOn w:val="a0"/>
    <w:link w:val="a5"/>
    <w:rsid w:val="00FC2532"/>
    <w:rPr>
      <w:rFonts w:ascii="NewtonCSanPin" w:eastAsia="Times New Roman" w:hAnsi="NewtonCSanPin" w:cs="NewtonCSanPin"/>
      <w:b/>
      <w:bCs/>
      <w:color w:val="000000"/>
      <w:sz w:val="19"/>
      <w:szCs w:val="19"/>
    </w:rPr>
  </w:style>
  <w:style w:type="paragraph" w:customStyle="1" w:styleId="WW-">
    <w:name w:val="WW-Базовый"/>
    <w:rsid w:val="00745A5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b/>
      <w:color w:val="00000A"/>
      <w:sz w:val="24"/>
      <w:szCs w:val="24"/>
      <w:lang w:eastAsia="ar-SA"/>
    </w:rPr>
  </w:style>
  <w:style w:type="paragraph" w:customStyle="1" w:styleId="a7">
    <w:name w:val="Базовый"/>
    <w:rsid w:val="00321E1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37D7-D826-4BA9-9161-89D0281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51</cp:revision>
  <cp:lastPrinted>2018-10-17T00:31:00Z</cp:lastPrinted>
  <dcterms:created xsi:type="dcterms:W3CDTF">2015-06-22T04:43:00Z</dcterms:created>
  <dcterms:modified xsi:type="dcterms:W3CDTF">2018-11-01T05:31:00Z</dcterms:modified>
</cp:coreProperties>
</file>